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4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4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6163" w14:textId="77777777" w:rsidR="00170BC2" w:rsidRDefault="00170BC2" w:rsidP="007F7141">
      <w:r>
        <w:separator/>
      </w:r>
    </w:p>
  </w:endnote>
  <w:endnote w:type="continuationSeparator" w:id="0">
    <w:p w14:paraId="3E6CA47D" w14:textId="77777777" w:rsidR="00170BC2" w:rsidRDefault="00170BC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5D5B" w14:textId="77777777" w:rsidR="00170BC2" w:rsidRDefault="00170BC2" w:rsidP="007F7141">
      <w:r>
        <w:separator/>
      </w:r>
    </w:p>
  </w:footnote>
  <w:footnote w:type="continuationSeparator" w:id="0">
    <w:p w14:paraId="5E5E1F24" w14:textId="77777777" w:rsidR="00170BC2" w:rsidRDefault="00170BC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0415E"/>
    <w:rsid w:val="0014231E"/>
    <w:rsid w:val="00170BC2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999C08D-86B7-4DC2-B861-0B5AD466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76E4-0838-4578-8FDF-C73B074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9T08:23:00Z</dcterms:created>
  <dcterms:modified xsi:type="dcterms:W3CDTF">2025-11-19T08:23:00Z</dcterms:modified>
</cp:coreProperties>
</file>